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2979E" w14:textId="77777777" w:rsidR="000C5A16" w:rsidRDefault="000C5A16">
      <w:r>
        <w:separator/>
      </w:r>
    </w:p>
  </w:endnote>
  <w:endnote w:type="continuationSeparator" w:id="0">
    <w:p w14:paraId="418238C1" w14:textId="77777777" w:rsidR="000C5A16" w:rsidRDefault="000C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189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A1060" w14:textId="77777777" w:rsidR="000C5A16" w:rsidRDefault="000C5A16">
      <w:r>
        <w:separator/>
      </w:r>
    </w:p>
  </w:footnote>
  <w:footnote w:type="continuationSeparator" w:id="0">
    <w:p w14:paraId="78C7C185" w14:textId="77777777" w:rsidR="000C5A16" w:rsidRDefault="000C5A1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A16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890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3808-BA71-422E-B899-EE9ECCE6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lkaJ</cp:lastModifiedBy>
  <cp:revision>2</cp:revision>
  <cp:lastPrinted>2018-10-01T08:37:00Z</cp:lastPrinted>
  <dcterms:created xsi:type="dcterms:W3CDTF">2020-03-05T13:02:00Z</dcterms:created>
  <dcterms:modified xsi:type="dcterms:W3CDTF">2020-03-05T13:02:00Z</dcterms:modified>
</cp:coreProperties>
</file>